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0EAC" w14:textId="77777777" w:rsidR="00DD5C9D" w:rsidRDefault="00DD5C9D">
      <w:pPr>
        <w:pStyle w:val="Corpotesto"/>
        <w:spacing w:before="10"/>
        <w:rPr>
          <w:sz w:val="20"/>
        </w:rPr>
      </w:pPr>
    </w:p>
    <w:p w14:paraId="3375D551" w14:textId="77777777" w:rsidR="00DD5C9D" w:rsidRDefault="00DD5C9D">
      <w:pPr>
        <w:pStyle w:val="Corpotesto"/>
        <w:spacing w:before="3"/>
        <w:rPr>
          <w:rFonts w:ascii="Garamond"/>
          <w:i/>
          <w:sz w:val="16"/>
        </w:rPr>
      </w:pPr>
    </w:p>
    <w:p w14:paraId="782005F7" w14:textId="7F0FE3C8" w:rsidR="00DD5C9D" w:rsidRDefault="00B9709E">
      <w:pPr>
        <w:pStyle w:val="Corpotesto"/>
        <w:rPr>
          <w:b/>
        </w:rPr>
      </w:pPr>
      <w:r>
        <w:rPr>
          <w:b/>
        </w:rPr>
        <w:t>All. 1 Proposte e osservazioni PIAO 2026/2028</w:t>
      </w:r>
    </w:p>
    <w:p w14:paraId="7F91CEEF" w14:textId="414AFD55" w:rsidR="00DD5C9D" w:rsidRDefault="00220B0E">
      <w:pPr>
        <w:pStyle w:val="Corpotesto"/>
        <w:ind w:left="5144" w:right="294" w:firstLine="18"/>
      </w:pPr>
      <w:r>
        <w:t>Al</w:t>
      </w:r>
      <w:r w:rsidR="00971435">
        <w:t>la</w:t>
      </w:r>
      <w:r>
        <w:t xml:space="preserve"> Responsabile per la prevenzione della corruzione e della trasparenza del Comune di Nave</w:t>
      </w:r>
    </w:p>
    <w:p w14:paraId="17BCB0EB" w14:textId="1A2D4826" w:rsidR="00DD5C9D" w:rsidRDefault="00220B0E">
      <w:pPr>
        <w:pStyle w:val="Corpotesto"/>
        <w:ind w:left="5173" w:right="3779" w:firstLine="7"/>
      </w:pPr>
      <w:r>
        <w:t>Via Paolo VI 25075 Nave</w:t>
      </w:r>
    </w:p>
    <w:p w14:paraId="5635AB67" w14:textId="6B36CA0D" w:rsidR="00567E57" w:rsidRPr="009B60A4" w:rsidRDefault="009B60A4" w:rsidP="00567E57">
      <w:pPr>
        <w:pStyle w:val="Corpotesto"/>
        <w:ind w:left="5173" w:right="75" w:firstLine="7"/>
      </w:pPr>
      <w:r w:rsidRPr="009B60A4">
        <w:t>Dr.ssa Daniela Zanardelli</w:t>
      </w:r>
    </w:p>
    <w:p w14:paraId="3CDBF838" w14:textId="77777777" w:rsidR="00DD5C9D" w:rsidRDefault="00DD5C9D">
      <w:pPr>
        <w:pStyle w:val="Corpotesto"/>
        <w:spacing w:before="11"/>
        <w:rPr>
          <w:sz w:val="21"/>
        </w:rPr>
      </w:pPr>
    </w:p>
    <w:p w14:paraId="5DCE55CE" w14:textId="630FED39" w:rsidR="00DD5C9D" w:rsidRDefault="00220B0E">
      <w:pPr>
        <w:pStyle w:val="Corpotesto"/>
        <w:ind w:left="115" w:right="108"/>
      </w:pPr>
      <w:r>
        <w:t>Oggetto: proposte/osservazioni in merito al</w:t>
      </w:r>
      <w:r w:rsidR="009B60A4">
        <w:t>la sezione “Rischi corruttivi e trasparenza” del P.I.A.O. 202</w:t>
      </w:r>
      <w:r w:rsidR="00035624">
        <w:t>6</w:t>
      </w:r>
      <w:r w:rsidR="009B60A4">
        <w:t>/202</w:t>
      </w:r>
      <w:r w:rsidR="00035624">
        <w:t>8</w:t>
      </w:r>
    </w:p>
    <w:p w14:paraId="4FBEBB64" w14:textId="77777777" w:rsidR="00DD5C9D" w:rsidRDefault="00DD5C9D">
      <w:pPr>
        <w:pStyle w:val="Corpotesto"/>
        <w:spacing w:before="2"/>
        <w:rPr>
          <w:sz w:val="14"/>
        </w:rPr>
      </w:pPr>
    </w:p>
    <w:p w14:paraId="6327D952" w14:textId="0B467048" w:rsidR="00DD5C9D" w:rsidRDefault="00971435">
      <w:pPr>
        <w:pStyle w:val="Corpotesto"/>
        <w:tabs>
          <w:tab w:val="left" w:pos="909"/>
          <w:tab w:val="left" w:pos="7875"/>
          <w:tab w:val="left" w:pos="8485"/>
          <w:tab w:val="left" w:pos="9935"/>
        </w:tabs>
        <w:spacing w:before="91"/>
        <w:ind w:left="115"/>
      </w:pPr>
      <w:r>
        <w:t>La/il</w:t>
      </w:r>
      <w:r w:rsidR="00220B0E">
        <w:tab/>
        <w:t>sottoscritt</w:t>
      </w:r>
      <w:r>
        <w:t>a/o</w:t>
      </w:r>
      <w:r w:rsidR="00220B0E">
        <w:rPr>
          <w:u w:val="single"/>
        </w:rPr>
        <w:t xml:space="preserve"> </w:t>
      </w:r>
      <w:r w:rsidR="00220B0E">
        <w:rPr>
          <w:u w:val="single"/>
        </w:rPr>
        <w:tab/>
      </w:r>
      <w:r w:rsidR="00220B0E">
        <w:tab/>
        <w:t>residente</w:t>
      </w:r>
      <w:r w:rsidR="00220B0E">
        <w:tab/>
        <w:t>a</w:t>
      </w:r>
    </w:p>
    <w:p w14:paraId="0AC91182" w14:textId="77777777" w:rsidR="00DD5C9D" w:rsidRDefault="00220B0E">
      <w:pPr>
        <w:pStyle w:val="Corpotesto"/>
        <w:tabs>
          <w:tab w:val="left" w:pos="2755"/>
          <w:tab w:val="left" w:pos="10016"/>
        </w:tabs>
        <w:ind w:left="115" w:right="12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specificare la tipologia del soggetto portatore di interesse e la categoria di appartenenza, ad es: organizzazione sindacale, associazioni, enti etc…) formula le seguenti osservazioni/proposte relative al documento in</w:t>
      </w:r>
      <w:r>
        <w:rPr>
          <w:spacing w:val="-32"/>
        </w:rPr>
        <w:t xml:space="preserve"> </w:t>
      </w:r>
      <w:r>
        <w:t>oggetto:</w:t>
      </w:r>
    </w:p>
    <w:p w14:paraId="5EB15F39" w14:textId="77777777" w:rsidR="00DD5C9D" w:rsidRDefault="00DD5C9D">
      <w:pPr>
        <w:pStyle w:val="Corpotesto"/>
        <w:spacing w:before="10"/>
        <w:rPr>
          <w:sz w:val="21"/>
        </w:rPr>
      </w:pPr>
    </w:p>
    <w:p w14:paraId="559EF3FC" w14:textId="77777777" w:rsidR="00DD5C9D" w:rsidRDefault="00220B0E">
      <w:pPr>
        <w:pStyle w:val="Corpotesto"/>
        <w:spacing w:before="1"/>
        <w:ind w:left="115"/>
      </w:pPr>
      <w:r>
        <w:t>Osservazioni:</w:t>
      </w:r>
    </w:p>
    <w:p w14:paraId="4E02E210" w14:textId="0FE24D14" w:rsidR="00DD5C9D" w:rsidRDefault="00F409C9">
      <w:pPr>
        <w:pStyle w:val="Corpotesto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AC1BB4" wp14:editId="2FDB6C9B">
                <wp:simplePos x="0" y="0"/>
                <wp:positionH relativeFrom="page">
                  <wp:posOffset>721360</wp:posOffset>
                </wp:positionH>
                <wp:positionV relativeFrom="paragraph">
                  <wp:posOffset>158115</wp:posOffset>
                </wp:positionV>
                <wp:extent cx="6286500" cy="0"/>
                <wp:effectExtent l="0" t="0" r="0" b="0"/>
                <wp:wrapTopAndBottom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3C8EB" id="Line 1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2.45pt" to="551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0AFB7D0" wp14:editId="2086C71D">
                <wp:simplePos x="0" y="0"/>
                <wp:positionH relativeFrom="page">
                  <wp:posOffset>721360</wp:posOffset>
                </wp:positionH>
                <wp:positionV relativeFrom="paragraph">
                  <wp:posOffset>318135</wp:posOffset>
                </wp:positionV>
                <wp:extent cx="6286500" cy="0"/>
                <wp:effectExtent l="0" t="0" r="0" b="0"/>
                <wp:wrapTopAndBottom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7B3B" id="Line 1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5.05pt" to="551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02B5DF0" wp14:editId="1C31E5E2">
                <wp:simplePos x="0" y="0"/>
                <wp:positionH relativeFrom="page">
                  <wp:posOffset>721360</wp:posOffset>
                </wp:positionH>
                <wp:positionV relativeFrom="paragraph">
                  <wp:posOffset>479425</wp:posOffset>
                </wp:positionV>
                <wp:extent cx="6286500" cy="0"/>
                <wp:effectExtent l="0" t="0" r="0" b="0"/>
                <wp:wrapTopAndBottom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85E6D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37.75pt" to="551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ABF7C94" wp14:editId="200300BD">
                <wp:simplePos x="0" y="0"/>
                <wp:positionH relativeFrom="page">
                  <wp:posOffset>721360</wp:posOffset>
                </wp:positionH>
                <wp:positionV relativeFrom="paragraph">
                  <wp:posOffset>639445</wp:posOffset>
                </wp:positionV>
                <wp:extent cx="6286500" cy="0"/>
                <wp:effectExtent l="0" t="0" r="0" b="0"/>
                <wp:wrapTopAndBottom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3662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50.35pt" to="551.8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F1B230A" wp14:editId="47EC7358">
                <wp:simplePos x="0" y="0"/>
                <wp:positionH relativeFrom="page">
                  <wp:posOffset>721360</wp:posOffset>
                </wp:positionH>
                <wp:positionV relativeFrom="paragraph">
                  <wp:posOffset>800735</wp:posOffset>
                </wp:positionV>
                <wp:extent cx="6286500" cy="0"/>
                <wp:effectExtent l="0" t="0" r="0" b="0"/>
                <wp:wrapTopAndBottom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6366F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63.05pt" to="551.8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F1C1856" wp14:editId="578618DD">
                <wp:simplePos x="0" y="0"/>
                <wp:positionH relativeFrom="page">
                  <wp:posOffset>721360</wp:posOffset>
                </wp:positionH>
                <wp:positionV relativeFrom="paragraph">
                  <wp:posOffset>960755</wp:posOffset>
                </wp:positionV>
                <wp:extent cx="6286500" cy="0"/>
                <wp:effectExtent l="0" t="0" r="0" b="0"/>
                <wp:wrapTopAndBottom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9CC90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75.65pt" to="551.8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" strokeweight=".44pt">
                <w10:wrap type="topAndBottom" anchorx="page"/>
              </v:line>
            </w:pict>
          </mc:Fallback>
        </mc:AlternateContent>
      </w:r>
    </w:p>
    <w:p w14:paraId="5FA75FA5" w14:textId="77777777" w:rsidR="00DD5C9D" w:rsidRDefault="00DD5C9D">
      <w:pPr>
        <w:pStyle w:val="Corpotesto"/>
        <w:spacing w:before="1"/>
        <w:rPr>
          <w:sz w:val="15"/>
        </w:rPr>
      </w:pPr>
    </w:p>
    <w:p w14:paraId="330D22FF" w14:textId="77777777" w:rsidR="00DD5C9D" w:rsidRDefault="00DD5C9D">
      <w:pPr>
        <w:pStyle w:val="Corpotesto"/>
        <w:spacing w:before="3"/>
        <w:rPr>
          <w:sz w:val="15"/>
        </w:rPr>
      </w:pPr>
    </w:p>
    <w:p w14:paraId="1A045340" w14:textId="77777777" w:rsidR="00DD5C9D" w:rsidRDefault="00DD5C9D">
      <w:pPr>
        <w:pStyle w:val="Corpotesto"/>
        <w:spacing w:before="1"/>
        <w:rPr>
          <w:sz w:val="15"/>
        </w:rPr>
      </w:pPr>
    </w:p>
    <w:p w14:paraId="32FA8416" w14:textId="77777777" w:rsidR="00DD5C9D" w:rsidRDefault="00DD5C9D">
      <w:pPr>
        <w:pStyle w:val="Corpotesto"/>
        <w:spacing w:before="3"/>
        <w:rPr>
          <w:sz w:val="15"/>
        </w:rPr>
      </w:pPr>
    </w:p>
    <w:p w14:paraId="4FA9FE8F" w14:textId="77777777" w:rsidR="00DD5C9D" w:rsidRDefault="00DD5C9D">
      <w:pPr>
        <w:pStyle w:val="Corpotesto"/>
        <w:spacing w:before="1"/>
        <w:rPr>
          <w:sz w:val="15"/>
        </w:rPr>
      </w:pPr>
    </w:p>
    <w:p w14:paraId="5E0F3B49" w14:textId="77777777" w:rsidR="00971435" w:rsidRDefault="00971435">
      <w:pPr>
        <w:pStyle w:val="Corpotesto"/>
        <w:spacing w:line="224" w:lineRule="exact"/>
        <w:ind w:left="115"/>
      </w:pPr>
    </w:p>
    <w:p w14:paraId="18C66A05" w14:textId="77777777" w:rsidR="00971435" w:rsidRDefault="00971435">
      <w:pPr>
        <w:pStyle w:val="Corpotesto"/>
        <w:spacing w:line="224" w:lineRule="exact"/>
        <w:ind w:left="115"/>
      </w:pPr>
    </w:p>
    <w:p w14:paraId="73BEF3ED" w14:textId="77777777" w:rsidR="00971435" w:rsidRDefault="00971435">
      <w:pPr>
        <w:pStyle w:val="Corpotesto"/>
        <w:spacing w:line="224" w:lineRule="exact"/>
        <w:ind w:left="115"/>
      </w:pPr>
    </w:p>
    <w:p w14:paraId="52B8E7EE" w14:textId="77777777" w:rsidR="00971435" w:rsidRDefault="00971435">
      <w:pPr>
        <w:pStyle w:val="Corpotesto"/>
        <w:spacing w:line="224" w:lineRule="exact"/>
        <w:ind w:left="115"/>
      </w:pPr>
    </w:p>
    <w:p w14:paraId="47978120" w14:textId="7FA0B125" w:rsidR="00DD5C9D" w:rsidRDefault="00220B0E">
      <w:pPr>
        <w:pStyle w:val="Corpotesto"/>
        <w:spacing w:line="224" w:lineRule="exact"/>
        <w:ind w:left="115"/>
      </w:pPr>
      <w:r>
        <w:t>Proposte:</w:t>
      </w:r>
    </w:p>
    <w:p w14:paraId="1A4185EA" w14:textId="733ED3A7" w:rsidR="00DD5C9D" w:rsidRDefault="00F409C9">
      <w:pPr>
        <w:pStyle w:val="Corpotesto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3DE960C" wp14:editId="1753570A">
                <wp:simplePos x="0" y="0"/>
                <wp:positionH relativeFrom="page">
                  <wp:posOffset>721360</wp:posOffset>
                </wp:positionH>
                <wp:positionV relativeFrom="paragraph">
                  <wp:posOffset>157480</wp:posOffset>
                </wp:positionV>
                <wp:extent cx="6286500" cy="0"/>
                <wp:effectExtent l="0" t="0" r="0" b="0"/>
                <wp:wrapTopAndBottom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C5BAA" id="Line 7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2.4pt" to="551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D2F3F66" wp14:editId="1E393E3D">
                <wp:simplePos x="0" y="0"/>
                <wp:positionH relativeFrom="page">
                  <wp:posOffset>721360</wp:posOffset>
                </wp:positionH>
                <wp:positionV relativeFrom="paragraph">
                  <wp:posOffset>318770</wp:posOffset>
                </wp:positionV>
                <wp:extent cx="6286500" cy="0"/>
                <wp:effectExtent l="0" t="0" r="0" b="0"/>
                <wp:wrapTopAndBottom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9849E" id="Line 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25.1pt" to="551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89FFB41" wp14:editId="769D7B12">
                <wp:simplePos x="0" y="0"/>
                <wp:positionH relativeFrom="page">
                  <wp:posOffset>721360</wp:posOffset>
                </wp:positionH>
                <wp:positionV relativeFrom="paragraph">
                  <wp:posOffset>478790</wp:posOffset>
                </wp:positionV>
                <wp:extent cx="6286500" cy="0"/>
                <wp:effectExtent l="0" t="0" r="0" b="0"/>
                <wp:wrapTopAndBottom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AF021" id="Line 5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37.7pt" to="551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C76C63A" wp14:editId="08D43EEB">
                <wp:simplePos x="0" y="0"/>
                <wp:positionH relativeFrom="page">
                  <wp:posOffset>721360</wp:posOffset>
                </wp:positionH>
                <wp:positionV relativeFrom="paragraph">
                  <wp:posOffset>640080</wp:posOffset>
                </wp:positionV>
                <wp:extent cx="6286500" cy="0"/>
                <wp:effectExtent l="0" t="0" r="0" b="0"/>
                <wp:wrapTopAndBottom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9433C" id="Line 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50.4pt" to="551.8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39F8234" wp14:editId="0C865BAC">
                <wp:simplePos x="0" y="0"/>
                <wp:positionH relativeFrom="page">
                  <wp:posOffset>721360</wp:posOffset>
                </wp:positionH>
                <wp:positionV relativeFrom="paragraph">
                  <wp:posOffset>800100</wp:posOffset>
                </wp:positionV>
                <wp:extent cx="6286500" cy="0"/>
                <wp:effectExtent l="0" t="0" r="0" b="0"/>
                <wp:wrapTopAndBottom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A2C7D" id="Line 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63pt" to="551.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" strokeweight=".4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952C45B" wp14:editId="3871D42A">
                <wp:simplePos x="0" y="0"/>
                <wp:positionH relativeFrom="page">
                  <wp:posOffset>721360</wp:posOffset>
                </wp:positionH>
                <wp:positionV relativeFrom="paragraph">
                  <wp:posOffset>961390</wp:posOffset>
                </wp:positionV>
                <wp:extent cx="6286500" cy="0"/>
                <wp:effectExtent l="0" t="0" r="0" b="0"/>
                <wp:wrapTopAndBottom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BB8E1" id="Line 2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75.7pt" to="551.8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" strokeweight=".44pt">
                <w10:wrap type="topAndBottom" anchorx="page"/>
              </v:line>
            </w:pict>
          </mc:Fallback>
        </mc:AlternateContent>
      </w:r>
    </w:p>
    <w:p w14:paraId="5EBB1AF4" w14:textId="77777777" w:rsidR="00DD5C9D" w:rsidRDefault="00DD5C9D">
      <w:pPr>
        <w:pStyle w:val="Corpotesto"/>
        <w:spacing w:before="3"/>
        <w:rPr>
          <w:sz w:val="15"/>
        </w:rPr>
      </w:pPr>
    </w:p>
    <w:p w14:paraId="4B05DE47" w14:textId="77777777" w:rsidR="00DD5C9D" w:rsidRDefault="00DD5C9D">
      <w:pPr>
        <w:pStyle w:val="Corpotesto"/>
        <w:spacing w:before="1"/>
        <w:rPr>
          <w:sz w:val="15"/>
        </w:rPr>
      </w:pPr>
    </w:p>
    <w:p w14:paraId="3B2D2941" w14:textId="77777777" w:rsidR="00DD5C9D" w:rsidRDefault="00DD5C9D">
      <w:pPr>
        <w:pStyle w:val="Corpotesto"/>
        <w:spacing w:before="3"/>
        <w:rPr>
          <w:sz w:val="15"/>
        </w:rPr>
      </w:pPr>
    </w:p>
    <w:p w14:paraId="4E9465D3" w14:textId="77777777" w:rsidR="00DD5C9D" w:rsidRDefault="00DD5C9D">
      <w:pPr>
        <w:pStyle w:val="Corpotesto"/>
        <w:spacing w:before="1"/>
        <w:rPr>
          <w:sz w:val="15"/>
        </w:rPr>
      </w:pPr>
    </w:p>
    <w:p w14:paraId="2E1326DF" w14:textId="77777777" w:rsidR="00DD5C9D" w:rsidRDefault="00DD5C9D">
      <w:pPr>
        <w:pStyle w:val="Corpotesto"/>
        <w:spacing w:before="3"/>
        <w:rPr>
          <w:sz w:val="15"/>
        </w:rPr>
      </w:pPr>
    </w:p>
    <w:p w14:paraId="5936BD29" w14:textId="77777777" w:rsidR="00971435" w:rsidRDefault="00971435">
      <w:pPr>
        <w:spacing w:before="70"/>
        <w:ind w:left="115"/>
        <w:jc w:val="both"/>
        <w:rPr>
          <w:b/>
          <w:sz w:val="20"/>
        </w:rPr>
      </w:pPr>
    </w:p>
    <w:p w14:paraId="3F0C7D84" w14:textId="77777777" w:rsidR="00971435" w:rsidRDefault="00971435">
      <w:pPr>
        <w:spacing w:before="70"/>
        <w:ind w:left="115"/>
        <w:jc w:val="both"/>
        <w:rPr>
          <w:b/>
          <w:sz w:val="20"/>
        </w:rPr>
      </w:pPr>
    </w:p>
    <w:p w14:paraId="4967A667" w14:textId="77777777" w:rsidR="00971435" w:rsidRDefault="00971435">
      <w:pPr>
        <w:spacing w:before="70"/>
        <w:ind w:left="115"/>
        <w:jc w:val="both"/>
        <w:rPr>
          <w:b/>
          <w:sz w:val="20"/>
        </w:rPr>
      </w:pPr>
    </w:p>
    <w:p w14:paraId="6D92E9FD" w14:textId="71FD8EC8" w:rsidR="00971435" w:rsidRDefault="00971435">
      <w:pPr>
        <w:spacing w:before="70"/>
        <w:ind w:left="115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Firma_____________________________</w:t>
      </w:r>
    </w:p>
    <w:p w14:paraId="2FC6FCF9" w14:textId="285F5D81" w:rsidR="00DD5C9D" w:rsidRDefault="00220B0E">
      <w:pPr>
        <w:spacing w:before="70"/>
        <w:ind w:left="115"/>
        <w:jc w:val="both"/>
        <w:rPr>
          <w:b/>
          <w:sz w:val="20"/>
        </w:rPr>
      </w:pPr>
      <w:r>
        <w:rPr>
          <w:b/>
          <w:sz w:val="20"/>
        </w:rPr>
        <w:t>Informativa sul trattamento dei dati</w:t>
      </w:r>
    </w:p>
    <w:p w14:paraId="7FE3ACA0" w14:textId="77777777" w:rsidR="00DD5C9D" w:rsidRDefault="00220B0E">
      <w:pPr>
        <w:spacing w:before="102"/>
        <w:ind w:left="115" w:right="99"/>
        <w:jc w:val="both"/>
        <w:rPr>
          <w:sz w:val="20"/>
        </w:rPr>
      </w:pPr>
      <w:r>
        <w:rPr>
          <w:sz w:val="20"/>
        </w:rPr>
        <w:t>Ai sensi del REU 679/2016 (Regolamento Europeo in materia di protezione dei dati personali) il Comune di Nave, in quali- tà di titolare del trattamento dei dati personali, desidera informarLa che i suoi dati personali, verranno gestiti nel completo rispetto dei principi dettati dal Regolamento in materia di protezione dei dati personali.</w:t>
      </w:r>
    </w:p>
    <w:p w14:paraId="5C6283F6" w14:textId="5F3ACB25" w:rsidR="00DD5C9D" w:rsidRDefault="00220B0E">
      <w:pPr>
        <w:spacing w:before="2"/>
        <w:ind w:left="115" w:right="101"/>
        <w:jc w:val="both"/>
        <w:rPr>
          <w:sz w:val="20"/>
        </w:rPr>
      </w:pPr>
      <w:r>
        <w:rPr>
          <w:sz w:val="20"/>
        </w:rPr>
        <w:t xml:space="preserve">L’informativa completa, l’elenco dettagliato delle aziende che per conto del comune tratteranno i dati e l’elenco dei Responsabili del trattamento è disponibile sul sito internet del comune all’indirizzo: </w:t>
      </w:r>
      <w:hyperlink r:id="rId7">
        <w:r>
          <w:rPr>
            <w:b/>
            <w:color w:val="0000FF"/>
            <w:sz w:val="20"/>
            <w:u w:val="single" w:color="0000FF"/>
          </w:rPr>
          <w:t>www.comune.nave.bs.it</w:t>
        </w:r>
      </w:hyperlink>
      <w:r>
        <w:rPr>
          <w:b/>
          <w:color w:val="0000FF"/>
          <w:sz w:val="20"/>
        </w:rPr>
        <w:t xml:space="preserve"> </w:t>
      </w:r>
      <w:r w:rsidR="00035624">
        <w:rPr>
          <w:b/>
          <w:color w:val="0000FF"/>
          <w:sz w:val="20"/>
        </w:rPr>
        <w:t xml:space="preserve"> / Informativa privacy </w:t>
      </w:r>
      <w:r>
        <w:rPr>
          <w:sz w:val="20"/>
        </w:rPr>
        <w:t>e presso la segreteria.</w:t>
      </w:r>
    </w:p>
    <w:p w14:paraId="4A6D6EBA" w14:textId="77777777" w:rsidR="00DD5C9D" w:rsidRDefault="00220B0E">
      <w:pPr>
        <w:spacing w:before="4"/>
        <w:ind w:left="115"/>
        <w:jc w:val="both"/>
        <w:rPr>
          <w:b/>
          <w:sz w:val="20"/>
        </w:rPr>
      </w:pPr>
      <w:r>
        <w:rPr>
          <w:b/>
          <w:sz w:val="20"/>
        </w:rPr>
        <w:t>Responsabile Protezione Dati (RPD)</w:t>
      </w:r>
    </w:p>
    <w:p w14:paraId="633DA0CC" w14:textId="2236D55C" w:rsidR="00DD5C9D" w:rsidRDefault="00220B0E">
      <w:pPr>
        <w:spacing w:line="242" w:lineRule="auto"/>
        <w:ind w:left="115" w:right="112"/>
        <w:jc w:val="both"/>
        <w:rPr>
          <w:sz w:val="20"/>
        </w:rPr>
      </w:pPr>
      <w:r>
        <w:rPr>
          <w:sz w:val="20"/>
        </w:rPr>
        <w:t>L’ente ha identificato il Responsabile per la Protezione (DPO) nella persona dell’ing. Davide Bariselli tel 030-220185 e- ma</w:t>
      </w:r>
      <w:hyperlink r:id="rId8" w:history="1">
        <w:r w:rsidR="00035624" w:rsidRPr="008A207D">
          <w:rPr>
            <w:rStyle w:val="Collegamentoipertestuale"/>
            <w:sz w:val="20"/>
          </w:rPr>
          <w:t xml:space="preserve">il dpo@comune.nave.bs.it  </w:t>
        </w:r>
      </w:hyperlink>
      <w:r>
        <w:rPr>
          <w:sz w:val="20"/>
        </w:rPr>
        <w:t>a cui il cittadino può rivolgersi per esercitare i sui diritti in tema di trattamento dei dati.</w:t>
      </w:r>
    </w:p>
    <w:p w14:paraId="4E4E9A09" w14:textId="77777777" w:rsidR="00DD5C9D" w:rsidRDefault="00220B0E">
      <w:pPr>
        <w:spacing w:line="227" w:lineRule="exact"/>
        <w:ind w:left="115"/>
        <w:jc w:val="both"/>
        <w:rPr>
          <w:b/>
          <w:sz w:val="20"/>
        </w:rPr>
      </w:pPr>
      <w:r>
        <w:rPr>
          <w:b/>
          <w:sz w:val="20"/>
        </w:rPr>
        <w:t>Titolare del Trattamento</w:t>
      </w:r>
    </w:p>
    <w:p w14:paraId="387822A3" w14:textId="2F2AC41A" w:rsidR="00DD5C9D" w:rsidRDefault="00220B0E">
      <w:pPr>
        <w:spacing w:before="2"/>
        <w:ind w:left="115"/>
        <w:jc w:val="both"/>
        <w:rPr>
          <w:sz w:val="20"/>
        </w:rPr>
      </w:pPr>
      <w:r>
        <w:rPr>
          <w:sz w:val="20"/>
        </w:rPr>
        <w:t xml:space="preserve">Il Titolare del trattamento è </w:t>
      </w:r>
      <w:r w:rsidR="00035624">
        <w:rPr>
          <w:sz w:val="20"/>
        </w:rPr>
        <w:t>i</w:t>
      </w:r>
      <w:r>
        <w:rPr>
          <w:sz w:val="20"/>
        </w:rPr>
        <w:t>l Comune di Nave con sede in Via Paolo VI 17, tel. 030-2537411</w:t>
      </w:r>
    </w:p>
    <w:p w14:paraId="73D5991C" w14:textId="77777777" w:rsidR="00DD5C9D" w:rsidRDefault="00220B0E">
      <w:pPr>
        <w:ind w:left="115"/>
        <w:jc w:val="both"/>
        <w:rPr>
          <w:sz w:val="20"/>
        </w:rPr>
      </w:pPr>
      <w:r>
        <w:rPr>
          <w:sz w:val="20"/>
        </w:rPr>
        <w:t>P.E.C</w:t>
      </w:r>
      <w:hyperlink r:id="rId9">
        <w:r>
          <w:rPr>
            <w:sz w:val="20"/>
          </w:rPr>
          <w:t xml:space="preserve">: protocollo@pec.comune.nave.bs.it </w:t>
        </w:r>
      </w:hyperlink>
      <w:r>
        <w:rPr>
          <w:sz w:val="20"/>
        </w:rPr>
        <w:t>nella persona del suo Rappresentante legale protempore il Sindaco.</w:t>
      </w:r>
    </w:p>
    <w:sectPr w:rsidR="00DD5C9D">
      <w:headerReference w:type="default" r:id="rId10"/>
      <w:footerReference w:type="default" r:id="rId11"/>
      <w:pgSz w:w="11900" w:h="16840"/>
      <w:pgMar w:top="2860" w:right="740" w:bottom="1140" w:left="1020" w:header="1042" w:footer="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5F437" w14:textId="77777777" w:rsidR="005F524F" w:rsidRDefault="005F524F">
      <w:r>
        <w:separator/>
      </w:r>
    </w:p>
  </w:endnote>
  <w:endnote w:type="continuationSeparator" w:id="0">
    <w:p w14:paraId="718C2EAB" w14:textId="77777777" w:rsidR="005F524F" w:rsidRDefault="005F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A1FA" w14:textId="504922C2" w:rsidR="00DD5C9D" w:rsidRDefault="00F409C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97472" behindDoc="1" locked="0" layoutInCell="1" allowOverlap="1" wp14:anchorId="4726F316" wp14:editId="5BB1D51A">
              <wp:simplePos x="0" y="0"/>
              <wp:positionH relativeFrom="page">
                <wp:posOffset>701040</wp:posOffset>
              </wp:positionH>
              <wp:positionV relativeFrom="page">
                <wp:posOffset>9921240</wp:posOffset>
              </wp:positionV>
              <wp:extent cx="633984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C1A8" id="Line 2" o:spid="_x0000_s1026" style="position:absolute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1.2pt" to="554.4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8496" behindDoc="1" locked="0" layoutInCell="1" allowOverlap="1" wp14:anchorId="3C485F58" wp14:editId="7687E329">
              <wp:simplePos x="0" y="0"/>
              <wp:positionH relativeFrom="page">
                <wp:posOffset>1901825</wp:posOffset>
              </wp:positionH>
              <wp:positionV relativeFrom="page">
                <wp:posOffset>10060940</wp:posOffset>
              </wp:positionV>
              <wp:extent cx="3933825" cy="3219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2E11" w14:textId="77777777" w:rsidR="00DD5C9D" w:rsidRDefault="00220B0E">
                          <w:pPr>
                            <w:spacing w:before="12" w:line="203" w:lineRule="exact"/>
                            <w:ind w:left="5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Unità Organizzativa Amministrativa – Ufficio Segreteria</w:t>
                          </w:r>
                        </w:p>
                        <w:p w14:paraId="3E221B31" w14:textId="77777777" w:rsidR="00DD5C9D" w:rsidRDefault="00220B0E">
                          <w:pPr>
                            <w:spacing w:line="272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el: 030 2537414 Fax: 030 2533146 E-mail: </w:t>
                          </w:r>
                          <w:hyperlink r:id="rId1">
                            <w:r>
                              <w:rPr>
                                <w:color w:val="0000FF"/>
                                <w:sz w:val="24"/>
                                <w:u w:val="single" w:color="0000FF"/>
                              </w:rPr>
                              <w:t>segreteria@comune.nave.bs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85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9.75pt;margin-top:792.2pt;width:309.75pt;height:25.35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" filled="f" stroked="f">
              <v:textbox inset="0,0,0,0">
                <w:txbxContent>
                  <w:p w14:paraId="2E062E11" w14:textId="77777777" w:rsidR="00DD5C9D" w:rsidRDefault="00220B0E">
                    <w:pPr>
                      <w:spacing w:before="12" w:line="203" w:lineRule="exact"/>
                      <w:ind w:left="5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Unità Organizzativa Amministrativa – Ufficio Segreteria</w:t>
                    </w:r>
                  </w:p>
                  <w:p w14:paraId="3E221B31" w14:textId="77777777" w:rsidR="00DD5C9D" w:rsidRDefault="00220B0E">
                    <w:pPr>
                      <w:spacing w:line="272" w:lineRule="exact"/>
                      <w:jc w:val="center"/>
                      <w:rPr>
                        <w:sz w:val="24"/>
                      </w:rPr>
                    </w:pPr>
                    <w:r>
                      <w:rPr>
                        <w:sz w:val="18"/>
                      </w:rPr>
                      <w:t xml:space="preserve">Tel: 030 2537414 Fax: 030 2533146 E-mail: </w:t>
                    </w:r>
                    <w:hyperlink r:id="rId2">
                      <w:r>
                        <w:rPr>
                          <w:color w:val="0000FF"/>
                          <w:sz w:val="24"/>
                          <w:u w:val="single" w:color="0000FF"/>
                        </w:rPr>
                        <w:t>segreteria@comune.nave.bs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C374" w14:textId="77777777" w:rsidR="005F524F" w:rsidRDefault="005F524F">
      <w:r>
        <w:separator/>
      </w:r>
    </w:p>
  </w:footnote>
  <w:footnote w:type="continuationSeparator" w:id="0">
    <w:p w14:paraId="23B464BD" w14:textId="77777777" w:rsidR="005F524F" w:rsidRDefault="005F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24E4" w14:textId="22DE245A" w:rsidR="00DD5C9D" w:rsidRDefault="00F409C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495424" behindDoc="1" locked="0" layoutInCell="1" allowOverlap="1" wp14:anchorId="678BB983" wp14:editId="4A831C36">
              <wp:simplePos x="0" y="0"/>
              <wp:positionH relativeFrom="page">
                <wp:posOffset>666115</wp:posOffset>
              </wp:positionH>
              <wp:positionV relativeFrom="page">
                <wp:posOffset>661670</wp:posOffset>
              </wp:positionV>
              <wp:extent cx="6409690" cy="1170940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9690" cy="1170940"/>
                        <a:chOff x="1049" y="1042"/>
                        <a:chExt cx="10094" cy="1844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1058" y="1046"/>
                          <a:ext cx="20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0"/>
                      <wps:cNvCnPr>
                        <a:cxnSpLocks noChangeShapeType="1"/>
                      </wps:cNvCnPr>
                      <wps:spPr bwMode="auto">
                        <a:xfrm>
                          <a:off x="3113" y="1046"/>
                          <a:ext cx="8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054" y="1042"/>
                          <a:ext cx="0" cy="1843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1058" y="2880"/>
                          <a:ext cx="20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3108" y="1042"/>
                          <a:ext cx="0" cy="1843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3113" y="2880"/>
                          <a:ext cx="8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1138" y="1042"/>
                          <a:ext cx="0" cy="1843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97558" id="Group 4" o:spid="_x0000_s1026" style="position:absolute;margin-left:52.45pt;margin-top:52.1pt;width:504.7pt;height:92.2pt;z-index:-251821056;mso-position-horizontal-relative:page;mso-position-vertical-relative:page" coordorigin="1049,1042" coordsize="10094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">
              <v:line id="Line 11" o:spid="_x0000_s1027" style="position:absolute;visibility:visible;mso-wrap-style:square" from="1058,1046" to="3104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" strokecolor="silver" strokeweight=".48pt"/>
              <v:line id="Line 10" o:spid="_x0000_s1028" style="position:absolute;visibility:visible;mso-wrap-style:square" from="3113,1046" to="11133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" strokecolor="silver" strokeweight=".48pt"/>
              <v:line id="Line 9" o:spid="_x0000_s1029" style="position:absolute;visibility:visible;mso-wrap-style:square" from="1054,1042" to="1054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" strokecolor="silver" strokeweight=".48pt"/>
              <v:line id="Line 8" o:spid="_x0000_s1030" style="position:absolute;visibility:visible;mso-wrap-style:square" from="1058,2880" to="3104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" strokecolor="silver" strokeweight=".48pt"/>
              <v:line id="Line 7" o:spid="_x0000_s1031" style="position:absolute;visibility:visible;mso-wrap-style:square" from="3108,1042" to="3108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" strokecolor="silver" strokeweight=".48pt"/>
              <v:line id="Line 6" o:spid="_x0000_s1032" style="position:absolute;visibility:visible;mso-wrap-style:square" from="3113,2880" to="11133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" strokecolor="silver" strokeweight=".48pt"/>
              <v:line id="Line 5" o:spid="_x0000_s1033" style="position:absolute;visibility:visible;mso-wrap-style:square" from="11138,1042" to="11138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" strokecolor="silver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6448" behindDoc="1" locked="0" layoutInCell="1" allowOverlap="1" wp14:anchorId="7658C914" wp14:editId="7860CC78">
              <wp:simplePos x="0" y="0"/>
              <wp:positionH relativeFrom="page">
                <wp:posOffset>2001520</wp:posOffset>
              </wp:positionH>
              <wp:positionV relativeFrom="page">
                <wp:posOffset>765810</wp:posOffset>
              </wp:positionV>
              <wp:extent cx="1777365" cy="965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78E2C" w14:textId="77777777" w:rsidR="00DD5C9D" w:rsidRDefault="00220B0E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Comune di Nave</w:t>
                          </w:r>
                        </w:p>
                        <w:p w14:paraId="31860F2B" w14:textId="77777777" w:rsidR="00DD5C9D" w:rsidRDefault="00220B0E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vincia di Brescia</w:t>
                          </w:r>
                        </w:p>
                        <w:p w14:paraId="7F00AEA6" w14:textId="77777777" w:rsidR="00DD5C9D" w:rsidRDefault="00220B0E">
                          <w:pPr>
                            <w:ind w:left="20" w:right="1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ia Paolo VI n.17 - 25075 NAVE Tel. 030 2537411 – Fax. 030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533146</w:t>
                          </w:r>
                        </w:p>
                        <w:p w14:paraId="583901D3" w14:textId="77777777" w:rsidR="00DD5C9D" w:rsidRDefault="00220B0E">
                          <w:pPr>
                            <w:ind w:left="20"/>
                            <w:rPr>
                              <w:sz w:val="24"/>
                            </w:rPr>
                          </w:pPr>
                          <w:hyperlink r:id="rId1">
                            <w:r>
                              <w:rPr>
                                <w:color w:val="0000FF"/>
                                <w:sz w:val="24"/>
                                <w:u w:val="single" w:color="0000FF"/>
                              </w:rPr>
                              <w:t>www.comune.nave.bs.it</w:t>
                            </w:r>
                          </w:hyperlink>
                        </w:p>
                        <w:p w14:paraId="1E07EEAB" w14:textId="77777777" w:rsidR="00DD5C9D" w:rsidRDefault="00220B0E">
                          <w:pPr>
                            <w:spacing w:before="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. F. 80008790174 – P. I. 003608801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8C9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7.6pt;margin-top:60.3pt;width:139.95pt;height:76pt;z-index:-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" filled="f" stroked="f">
              <v:textbox inset="0,0,0,0">
                <w:txbxContent>
                  <w:p w14:paraId="3D278E2C" w14:textId="77777777" w:rsidR="00DD5C9D" w:rsidRDefault="00220B0E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Comune di Nave</w:t>
                    </w:r>
                  </w:p>
                  <w:p w14:paraId="31860F2B" w14:textId="77777777" w:rsidR="00DD5C9D" w:rsidRDefault="00220B0E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incia di Brescia</w:t>
                    </w:r>
                  </w:p>
                  <w:p w14:paraId="7F00AEA6" w14:textId="77777777" w:rsidR="00DD5C9D" w:rsidRDefault="00220B0E">
                    <w:pPr>
                      <w:ind w:left="20" w:right="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 Paolo VI n.17 - 25075 NAVE Tel. 030 2537411 – Fax. 030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533146</w:t>
                    </w:r>
                  </w:p>
                  <w:p w14:paraId="583901D3" w14:textId="77777777" w:rsidR="00DD5C9D" w:rsidRDefault="00220B0E">
                    <w:pPr>
                      <w:ind w:left="20"/>
                      <w:rPr>
                        <w:sz w:val="24"/>
                      </w:rPr>
                    </w:pPr>
                    <w:hyperlink r:id="rId2">
                      <w:r>
                        <w:rPr>
                          <w:color w:val="0000FF"/>
                          <w:sz w:val="24"/>
                          <w:u w:val="single" w:color="0000FF"/>
                        </w:rPr>
                        <w:t>www.comune.nave.bs.it</w:t>
                      </w:r>
                    </w:hyperlink>
                  </w:p>
                  <w:p w14:paraId="1E07EEAB" w14:textId="77777777" w:rsidR="00DD5C9D" w:rsidRDefault="00220B0E">
                    <w:pPr>
                      <w:spacing w:before="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. F. 80008790174 – P. I. 003608801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D"/>
    <w:rsid w:val="00035624"/>
    <w:rsid w:val="000A07D3"/>
    <w:rsid w:val="000B4C40"/>
    <w:rsid w:val="000F1B62"/>
    <w:rsid w:val="00164683"/>
    <w:rsid w:val="002104CE"/>
    <w:rsid w:val="00220B0E"/>
    <w:rsid w:val="0025474F"/>
    <w:rsid w:val="002B772D"/>
    <w:rsid w:val="003D06EA"/>
    <w:rsid w:val="00491183"/>
    <w:rsid w:val="005419AD"/>
    <w:rsid w:val="00567E57"/>
    <w:rsid w:val="005F524F"/>
    <w:rsid w:val="00666A55"/>
    <w:rsid w:val="007112AE"/>
    <w:rsid w:val="00734B63"/>
    <w:rsid w:val="0079664E"/>
    <w:rsid w:val="007B3B8E"/>
    <w:rsid w:val="007F598D"/>
    <w:rsid w:val="008B5C25"/>
    <w:rsid w:val="00971435"/>
    <w:rsid w:val="009B60A4"/>
    <w:rsid w:val="009D5B5D"/>
    <w:rsid w:val="009E5760"/>
    <w:rsid w:val="00A864D0"/>
    <w:rsid w:val="00B960F2"/>
    <w:rsid w:val="00B9709E"/>
    <w:rsid w:val="00BA436A"/>
    <w:rsid w:val="00BC422F"/>
    <w:rsid w:val="00BE3BA5"/>
    <w:rsid w:val="00C00D72"/>
    <w:rsid w:val="00C42484"/>
    <w:rsid w:val="00C455CB"/>
    <w:rsid w:val="00D8277F"/>
    <w:rsid w:val="00DD5C9D"/>
    <w:rsid w:val="00E0581E"/>
    <w:rsid w:val="00E25EA2"/>
    <w:rsid w:val="00E35CE2"/>
    <w:rsid w:val="00E43498"/>
    <w:rsid w:val="00F27EBF"/>
    <w:rsid w:val="00F409C9"/>
    <w:rsid w:val="00F97A6F"/>
    <w:rsid w:val="00FC50E2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988E8"/>
  <w15:docId w15:val="{F1BFF044-9EFC-4A78-AEEA-EEF12A44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26"/>
      <w:jc w:val="both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20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"/>
      <w:ind w:left="1653" w:right="1638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7112A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7112A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12A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77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4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%20dpo@comune.nave.bs.it%20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mune.nave.bs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otocollo@pec.comune.nave.bs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comune.nave.bs.it" TargetMode="External"/><Relationship Id="rId1" Type="http://schemas.openxmlformats.org/officeDocument/2006/relationships/hyperlink" Target="mailto:segreteria@comune.nave.b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nave.bs.it/" TargetMode="External"/><Relationship Id="rId1" Type="http://schemas.openxmlformats.org/officeDocument/2006/relationships/hyperlink" Target="http://www.comune.nave.bs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F00B-FA45-427E-B854-F9D10006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 Piotti 2020</dc:creator>
  <cp:lastModifiedBy>Amedeo Piotti</cp:lastModifiedBy>
  <cp:revision>3</cp:revision>
  <cp:lastPrinted>2023-12-06T10:37:00Z</cp:lastPrinted>
  <dcterms:created xsi:type="dcterms:W3CDTF">2025-11-27T14:06:00Z</dcterms:created>
  <dcterms:modified xsi:type="dcterms:W3CDTF">2025-1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LastSaved">
    <vt:filetime>2020-11-30T00:00:00Z</vt:filetime>
  </property>
</Properties>
</file>